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530E79">
        <w:rPr>
          <w:rFonts w:ascii="Times New Roman" w:hAnsi="Times New Roman" w:cs="Times New Roman"/>
          <w:b/>
          <w:sz w:val="24"/>
          <w:szCs w:val="24"/>
        </w:rPr>
        <w:t>7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530E79">
        <w:rPr>
          <w:rFonts w:ascii="Times New Roman" w:hAnsi="Times New Roman" w:cs="Times New Roman"/>
          <w:b/>
          <w:sz w:val="24"/>
          <w:szCs w:val="24"/>
        </w:rPr>
        <w:t>вне</w:t>
      </w:r>
      <w:r w:rsidR="00F3043C">
        <w:rPr>
          <w:rFonts w:ascii="Times New Roman" w:hAnsi="Times New Roman" w:cs="Times New Roman"/>
          <w:b/>
          <w:sz w:val="24"/>
          <w:szCs w:val="24"/>
        </w:rPr>
        <w:t>о</w:t>
      </w:r>
      <w:r w:rsidR="007A2002">
        <w:rPr>
          <w:rFonts w:ascii="Times New Roman" w:hAnsi="Times New Roman" w:cs="Times New Roman"/>
          <w:b/>
          <w:sz w:val="24"/>
          <w:szCs w:val="24"/>
        </w:rPr>
        <w:t>чередной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Pr="003D2543" w:rsidRDefault="00530E79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A516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="003D25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FE78D3" w:rsidRPr="00EC1BA8" w:rsidRDefault="00FE78D3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7642D6" w:rsidRDefault="00530E79" w:rsidP="00530E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642D6">
        <w:rPr>
          <w:rFonts w:ascii="Times New Roman" w:hAnsi="Times New Roman" w:cs="Times New Roman"/>
        </w:rPr>
        <w:t xml:space="preserve">. </w:t>
      </w:r>
      <w:r w:rsidR="007642D6" w:rsidRPr="007642D6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23.11.2022 № 13-нд</w:t>
      </w:r>
      <w:r w:rsidR="0002519E">
        <w:rPr>
          <w:rFonts w:ascii="Times New Roman" w:hAnsi="Times New Roman" w:cs="Times New Roman"/>
        </w:rPr>
        <w:br/>
      </w:r>
      <w:r w:rsidR="007642D6" w:rsidRPr="007642D6">
        <w:rPr>
          <w:rFonts w:ascii="Times New Roman" w:hAnsi="Times New Roman" w:cs="Times New Roman"/>
        </w:rPr>
        <w:t>«О</w:t>
      </w:r>
      <w:r w:rsidR="0002519E">
        <w:rPr>
          <w:rFonts w:ascii="Times New Roman" w:hAnsi="Times New Roman" w:cs="Times New Roman"/>
        </w:rPr>
        <w:t xml:space="preserve"> </w:t>
      </w:r>
      <w:r w:rsidR="007642D6" w:rsidRPr="007642D6">
        <w:rPr>
          <w:rFonts w:ascii="Times New Roman" w:hAnsi="Times New Roman" w:cs="Times New Roman"/>
        </w:rPr>
        <w:t>бюджете Петропавловск-Камчатского городского округа на 2023 год и плановый период 2024-2025 годов»</w:t>
      </w:r>
    </w:p>
    <w:p w:rsidR="007642D6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Чубкова</w:t>
      </w:r>
      <w:proofErr w:type="spellEnd"/>
      <w:r>
        <w:rPr>
          <w:rFonts w:ascii="Times New Roman" w:hAnsi="Times New Roman" w:cs="Times New Roman"/>
        </w:rPr>
        <w:t xml:space="preserve"> Ольга Сергеевна</w:t>
      </w:r>
    </w:p>
    <w:p w:rsidR="007642D6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717F4" w:rsidRDefault="00530E79" w:rsidP="00507D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2. Разное</w:t>
      </w:r>
      <w:bookmarkStart w:id="0" w:name="_GoBack"/>
      <w:bookmarkEnd w:id="0"/>
    </w:p>
    <w:p w:rsidR="00C26BD0" w:rsidRDefault="00C26BD0" w:rsidP="00FA147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B269F" w:rsidRPr="00956BEC" w:rsidRDefault="002B269F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редседатель Городской Думы </w:t>
      </w: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FE78D3" w:rsidRDefault="00EA6385" w:rsidP="007E6F2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EC1BA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EC1BA8">
        <w:rPr>
          <w:rFonts w:ascii="Times New Roman" w:eastAsia="Times New Roman" w:hAnsi="Times New Roman" w:cs="Times New Roman"/>
          <w:lang w:eastAsia="ru-RU"/>
        </w:rPr>
        <w:tab/>
      </w:r>
      <w:r w:rsidRPr="00EC1BA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>А.С. Лиманов</w:t>
      </w:r>
    </w:p>
    <w:sectPr w:rsidR="00B67945" w:rsidRPr="00FE78D3" w:rsidSect="00A2000C">
      <w:pgSz w:w="16838" w:h="11906" w:orient="landscape"/>
      <w:pgMar w:top="567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20E2"/>
    <w:rsid w:val="000326C8"/>
    <w:rsid w:val="0003381E"/>
    <w:rsid w:val="00036084"/>
    <w:rsid w:val="0003648B"/>
    <w:rsid w:val="00040DCC"/>
    <w:rsid w:val="000416C2"/>
    <w:rsid w:val="00042B64"/>
    <w:rsid w:val="00042F92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1327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3754"/>
    <w:rsid w:val="000D4C6D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B3E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541B"/>
    <w:rsid w:val="0011742A"/>
    <w:rsid w:val="00121F2C"/>
    <w:rsid w:val="00123BE4"/>
    <w:rsid w:val="001243F3"/>
    <w:rsid w:val="00124ED6"/>
    <w:rsid w:val="00125A65"/>
    <w:rsid w:val="00127B9A"/>
    <w:rsid w:val="0013134E"/>
    <w:rsid w:val="001325B7"/>
    <w:rsid w:val="00132849"/>
    <w:rsid w:val="00133502"/>
    <w:rsid w:val="00134E18"/>
    <w:rsid w:val="00136A72"/>
    <w:rsid w:val="001402BB"/>
    <w:rsid w:val="0014065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39B"/>
    <w:rsid w:val="001918A2"/>
    <w:rsid w:val="00193E72"/>
    <w:rsid w:val="001940B7"/>
    <w:rsid w:val="00196140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45E"/>
    <w:rsid w:val="002510B4"/>
    <w:rsid w:val="00251BB6"/>
    <w:rsid w:val="0025291F"/>
    <w:rsid w:val="00254928"/>
    <w:rsid w:val="002555B6"/>
    <w:rsid w:val="00256070"/>
    <w:rsid w:val="00256F61"/>
    <w:rsid w:val="0026205A"/>
    <w:rsid w:val="0026513F"/>
    <w:rsid w:val="00265516"/>
    <w:rsid w:val="0026672E"/>
    <w:rsid w:val="002668EA"/>
    <w:rsid w:val="00266A52"/>
    <w:rsid w:val="00266B7B"/>
    <w:rsid w:val="00267A70"/>
    <w:rsid w:val="002726AD"/>
    <w:rsid w:val="0027466B"/>
    <w:rsid w:val="00274CBA"/>
    <w:rsid w:val="0027675F"/>
    <w:rsid w:val="00277B5E"/>
    <w:rsid w:val="0028057F"/>
    <w:rsid w:val="002812DA"/>
    <w:rsid w:val="00281410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2228"/>
    <w:rsid w:val="002E5B14"/>
    <w:rsid w:val="002E71A4"/>
    <w:rsid w:val="002E7F7B"/>
    <w:rsid w:val="002F0282"/>
    <w:rsid w:val="002F0633"/>
    <w:rsid w:val="002F1A44"/>
    <w:rsid w:val="002F2C8C"/>
    <w:rsid w:val="002F2CBF"/>
    <w:rsid w:val="002F39D5"/>
    <w:rsid w:val="002F4610"/>
    <w:rsid w:val="002F477B"/>
    <w:rsid w:val="002F4D3C"/>
    <w:rsid w:val="002F6681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05F2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28AA"/>
    <w:rsid w:val="00475132"/>
    <w:rsid w:val="00475210"/>
    <w:rsid w:val="00475CC2"/>
    <w:rsid w:val="0047625F"/>
    <w:rsid w:val="004775F5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244D"/>
    <w:rsid w:val="0049391C"/>
    <w:rsid w:val="0049594D"/>
    <w:rsid w:val="004965C2"/>
    <w:rsid w:val="004A2436"/>
    <w:rsid w:val="004A3126"/>
    <w:rsid w:val="004A3872"/>
    <w:rsid w:val="004A4279"/>
    <w:rsid w:val="004A5310"/>
    <w:rsid w:val="004A55AE"/>
    <w:rsid w:val="004A785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4BA9"/>
    <w:rsid w:val="004C75DD"/>
    <w:rsid w:val="004D09D8"/>
    <w:rsid w:val="004D0B14"/>
    <w:rsid w:val="004D2C6E"/>
    <w:rsid w:val="004D42E6"/>
    <w:rsid w:val="004D45CB"/>
    <w:rsid w:val="004D4A6C"/>
    <w:rsid w:val="004D5541"/>
    <w:rsid w:val="004D6B1C"/>
    <w:rsid w:val="004D72AD"/>
    <w:rsid w:val="004E0757"/>
    <w:rsid w:val="004E2E1A"/>
    <w:rsid w:val="004E3B65"/>
    <w:rsid w:val="004E3F17"/>
    <w:rsid w:val="004E48EF"/>
    <w:rsid w:val="004F1A0D"/>
    <w:rsid w:val="004F1ABE"/>
    <w:rsid w:val="004F3CA1"/>
    <w:rsid w:val="004F3F0F"/>
    <w:rsid w:val="004F48CB"/>
    <w:rsid w:val="004F68AE"/>
    <w:rsid w:val="004F7437"/>
    <w:rsid w:val="004F762F"/>
    <w:rsid w:val="004F7782"/>
    <w:rsid w:val="004F7AAD"/>
    <w:rsid w:val="0050031D"/>
    <w:rsid w:val="005046D8"/>
    <w:rsid w:val="00506FBE"/>
    <w:rsid w:val="00507DFB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35C0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716"/>
    <w:rsid w:val="00564860"/>
    <w:rsid w:val="00564A30"/>
    <w:rsid w:val="00565029"/>
    <w:rsid w:val="0056507E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56C6"/>
    <w:rsid w:val="005D619A"/>
    <w:rsid w:val="005D6A09"/>
    <w:rsid w:val="005D77DA"/>
    <w:rsid w:val="005E0AA0"/>
    <w:rsid w:val="005E2315"/>
    <w:rsid w:val="005E5235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3050"/>
    <w:rsid w:val="00603ABF"/>
    <w:rsid w:val="00603C60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72A7"/>
    <w:rsid w:val="006174F4"/>
    <w:rsid w:val="00617A92"/>
    <w:rsid w:val="00620564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404E"/>
    <w:rsid w:val="00654A0D"/>
    <w:rsid w:val="006568B8"/>
    <w:rsid w:val="00661ED0"/>
    <w:rsid w:val="006632FE"/>
    <w:rsid w:val="00663877"/>
    <w:rsid w:val="00664228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1BCC"/>
    <w:rsid w:val="006E2297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4777"/>
    <w:rsid w:val="007251C8"/>
    <w:rsid w:val="00725CF9"/>
    <w:rsid w:val="00726359"/>
    <w:rsid w:val="0072642C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5B17"/>
    <w:rsid w:val="0073642B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AF3"/>
    <w:rsid w:val="00793394"/>
    <w:rsid w:val="00794EAB"/>
    <w:rsid w:val="007957A6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594C"/>
    <w:rsid w:val="007D6690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3380"/>
    <w:rsid w:val="008041D8"/>
    <w:rsid w:val="0080594E"/>
    <w:rsid w:val="0080757B"/>
    <w:rsid w:val="00807E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3DB"/>
    <w:rsid w:val="00941A13"/>
    <w:rsid w:val="00941B32"/>
    <w:rsid w:val="00941D63"/>
    <w:rsid w:val="00942167"/>
    <w:rsid w:val="0094328E"/>
    <w:rsid w:val="0095284D"/>
    <w:rsid w:val="00952F34"/>
    <w:rsid w:val="00953554"/>
    <w:rsid w:val="00953D2A"/>
    <w:rsid w:val="00954893"/>
    <w:rsid w:val="00955056"/>
    <w:rsid w:val="00955939"/>
    <w:rsid w:val="00955CEE"/>
    <w:rsid w:val="00956967"/>
    <w:rsid w:val="00956BEC"/>
    <w:rsid w:val="009575FB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628A"/>
    <w:rsid w:val="0097776F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995"/>
    <w:rsid w:val="0098790C"/>
    <w:rsid w:val="0098792F"/>
    <w:rsid w:val="00987E7F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605E"/>
    <w:rsid w:val="00AC6B99"/>
    <w:rsid w:val="00AD0146"/>
    <w:rsid w:val="00AD0CCC"/>
    <w:rsid w:val="00AD0DFC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68"/>
    <w:rsid w:val="00B4373B"/>
    <w:rsid w:val="00B451E7"/>
    <w:rsid w:val="00B505FC"/>
    <w:rsid w:val="00B52FD2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A26"/>
    <w:rsid w:val="00B660D1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21A3"/>
    <w:rsid w:val="00B92BE3"/>
    <w:rsid w:val="00B9320A"/>
    <w:rsid w:val="00B95DD2"/>
    <w:rsid w:val="00BA00B3"/>
    <w:rsid w:val="00BA07B5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2491"/>
    <w:rsid w:val="00BF6664"/>
    <w:rsid w:val="00BF6BD1"/>
    <w:rsid w:val="00BF71E9"/>
    <w:rsid w:val="00C0035C"/>
    <w:rsid w:val="00C0187D"/>
    <w:rsid w:val="00C02BF6"/>
    <w:rsid w:val="00C02E1A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CC5"/>
    <w:rsid w:val="00C26BD0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5B57"/>
    <w:rsid w:val="00C76791"/>
    <w:rsid w:val="00C774E8"/>
    <w:rsid w:val="00C83ADB"/>
    <w:rsid w:val="00C83C30"/>
    <w:rsid w:val="00C83E49"/>
    <w:rsid w:val="00C84BA4"/>
    <w:rsid w:val="00C86968"/>
    <w:rsid w:val="00C91CB1"/>
    <w:rsid w:val="00C92EE1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600"/>
    <w:rsid w:val="00CE526D"/>
    <w:rsid w:val="00CE6080"/>
    <w:rsid w:val="00CE744C"/>
    <w:rsid w:val="00CF010D"/>
    <w:rsid w:val="00CF1400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4C8B"/>
    <w:rsid w:val="00D35001"/>
    <w:rsid w:val="00D375FA"/>
    <w:rsid w:val="00D406D8"/>
    <w:rsid w:val="00D44E4C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CDC"/>
    <w:rsid w:val="00DA0308"/>
    <w:rsid w:val="00DA0642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22DB"/>
    <w:rsid w:val="00DB37B8"/>
    <w:rsid w:val="00DB417A"/>
    <w:rsid w:val="00DB4484"/>
    <w:rsid w:val="00DB4A88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656A"/>
    <w:rsid w:val="00E47333"/>
    <w:rsid w:val="00E50383"/>
    <w:rsid w:val="00E505C0"/>
    <w:rsid w:val="00E5191D"/>
    <w:rsid w:val="00E558DA"/>
    <w:rsid w:val="00E57A19"/>
    <w:rsid w:val="00E57D9F"/>
    <w:rsid w:val="00E603E8"/>
    <w:rsid w:val="00E6042B"/>
    <w:rsid w:val="00E61C42"/>
    <w:rsid w:val="00E640E3"/>
    <w:rsid w:val="00E65F4D"/>
    <w:rsid w:val="00E700AA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6F2"/>
    <w:rsid w:val="00EC1BA8"/>
    <w:rsid w:val="00EC2130"/>
    <w:rsid w:val="00EC3490"/>
    <w:rsid w:val="00EC3CFF"/>
    <w:rsid w:val="00EC4935"/>
    <w:rsid w:val="00EC5BBC"/>
    <w:rsid w:val="00EC742E"/>
    <w:rsid w:val="00ED282A"/>
    <w:rsid w:val="00ED3E44"/>
    <w:rsid w:val="00ED4DB9"/>
    <w:rsid w:val="00ED52FD"/>
    <w:rsid w:val="00ED581B"/>
    <w:rsid w:val="00ED6709"/>
    <w:rsid w:val="00ED76B3"/>
    <w:rsid w:val="00EE012A"/>
    <w:rsid w:val="00EE35C9"/>
    <w:rsid w:val="00EE372F"/>
    <w:rsid w:val="00EE401C"/>
    <w:rsid w:val="00EE74C3"/>
    <w:rsid w:val="00EF2921"/>
    <w:rsid w:val="00EF318E"/>
    <w:rsid w:val="00EF41B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5376"/>
    <w:rsid w:val="00F053ED"/>
    <w:rsid w:val="00F05E5C"/>
    <w:rsid w:val="00F05EA9"/>
    <w:rsid w:val="00F072FF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2EDF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A08"/>
    <w:rsid w:val="00FD56F7"/>
    <w:rsid w:val="00FD5BA4"/>
    <w:rsid w:val="00FD61F4"/>
    <w:rsid w:val="00FD6584"/>
    <w:rsid w:val="00FD6F08"/>
    <w:rsid w:val="00FE153D"/>
    <w:rsid w:val="00FE2638"/>
    <w:rsid w:val="00FE268F"/>
    <w:rsid w:val="00FE46CD"/>
    <w:rsid w:val="00FE5BE8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97A1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B46A-E274-4ADB-82FA-0894953D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932</cp:revision>
  <cp:lastPrinted>2022-12-19T22:41:00Z</cp:lastPrinted>
  <dcterms:created xsi:type="dcterms:W3CDTF">2020-07-28T03:42:00Z</dcterms:created>
  <dcterms:modified xsi:type="dcterms:W3CDTF">2023-01-16T01:52:00Z</dcterms:modified>
</cp:coreProperties>
</file>